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FC" w:rsidRPr="00095D86" w:rsidRDefault="00E325A0" w:rsidP="002B4AFC">
      <w:pPr>
        <w:pStyle w:val="1"/>
        <w:ind w:firstLine="720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176904" cy="7324700"/>
            <wp:effectExtent l="1085850" t="0" r="1071496" b="0"/>
            <wp:docPr id="1" name="Рисунок 1" descr="C:\Users\Professional\Downloads\план внутришкольного контрол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wnloads\план внутришкольного контрол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0622" cy="73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5A0">
        <w:rPr>
          <w:b/>
          <w:bCs/>
          <w:sz w:val="20"/>
          <w:szCs w:val="20"/>
        </w:rPr>
        <w:t xml:space="preserve"> </w:t>
      </w:r>
      <w:r w:rsidR="002B4AFC" w:rsidRPr="00095D86">
        <w:rPr>
          <w:sz w:val="20"/>
          <w:szCs w:val="20"/>
        </w:rPr>
        <w:t xml:space="preserve">соответствии с </w:t>
      </w:r>
      <w:r w:rsidR="002B4AFC" w:rsidRPr="00095D86">
        <w:rPr>
          <w:sz w:val="20"/>
          <w:szCs w:val="20"/>
        </w:rPr>
        <w:lastRenderedPageBreak/>
        <w:t>динамикой развития обучающегося;</w:t>
      </w:r>
    </w:p>
    <w:p w:rsidR="002B4AFC" w:rsidRPr="00095D86" w:rsidRDefault="002B4AFC" w:rsidP="002B4AFC">
      <w:pPr>
        <w:pStyle w:val="1"/>
        <w:numPr>
          <w:ilvl w:val="0"/>
          <w:numId w:val="4"/>
        </w:numPr>
        <w:tabs>
          <w:tab w:val="left" w:pos="1160"/>
        </w:tabs>
        <w:ind w:left="720"/>
        <w:rPr>
          <w:sz w:val="20"/>
          <w:szCs w:val="20"/>
        </w:rPr>
      </w:pPr>
      <w:r w:rsidRPr="00095D86">
        <w:rPr>
          <w:sz w:val="20"/>
          <w:szCs w:val="20"/>
        </w:rPr>
        <w:t>диагностирование состояния отдельных структур образовательного процесса с целью выявления отклонений от запрограммированного</w:t>
      </w:r>
    </w:p>
    <w:p w:rsidR="002B4AFC" w:rsidRPr="00095D86" w:rsidRDefault="002B4AFC" w:rsidP="002B4AFC">
      <w:pPr>
        <w:pStyle w:val="1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результата в работе педагогического и ученического коллективов;</w:t>
      </w:r>
    </w:p>
    <w:p w:rsidR="002B4AFC" w:rsidRPr="00095D86" w:rsidRDefault="002B4AFC" w:rsidP="002B4AFC">
      <w:pPr>
        <w:pStyle w:val="1"/>
        <w:numPr>
          <w:ilvl w:val="0"/>
          <w:numId w:val="4"/>
        </w:numPr>
        <w:tabs>
          <w:tab w:val="left" w:pos="116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вершенствование системы контроля за состоянием и ведением документации.</w:t>
      </w:r>
    </w:p>
    <w:p w:rsidR="002B4AFC" w:rsidRPr="00095D86" w:rsidRDefault="002B4AFC" w:rsidP="002B4AFC">
      <w:pPr>
        <w:pStyle w:val="1"/>
        <w:numPr>
          <w:ilvl w:val="0"/>
          <w:numId w:val="1"/>
        </w:numPr>
        <w:tabs>
          <w:tab w:val="left" w:pos="1460"/>
        </w:tabs>
        <w:ind w:firstLine="740"/>
        <w:rPr>
          <w:sz w:val="20"/>
          <w:szCs w:val="20"/>
        </w:rPr>
      </w:pPr>
      <w:r w:rsidRPr="00095D86">
        <w:rPr>
          <w:b/>
          <w:bCs/>
          <w:sz w:val="20"/>
          <w:szCs w:val="20"/>
        </w:rPr>
        <w:t>Функции и структура ВШК</w:t>
      </w:r>
    </w:p>
    <w:p w:rsidR="002B4AFC" w:rsidRPr="00095D86" w:rsidRDefault="002B4AFC" w:rsidP="002B4AFC">
      <w:pPr>
        <w:pStyle w:val="1"/>
        <w:numPr>
          <w:ilvl w:val="1"/>
          <w:numId w:val="5"/>
        </w:numPr>
        <w:tabs>
          <w:tab w:val="left" w:pos="1281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Функции ВШК:</w:t>
      </w:r>
    </w:p>
    <w:p w:rsidR="002B4AFC" w:rsidRPr="00095D86" w:rsidRDefault="002B4AFC" w:rsidP="002B4AFC">
      <w:pPr>
        <w:pStyle w:val="1"/>
        <w:numPr>
          <w:ilvl w:val="0"/>
          <w:numId w:val="6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информационно-аналитическая;</w:t>
      </w:r>
    </w:p>
    <w:p w:rsidR="002B4AFC" w:rsidRPr="00095D86" w:rsidRDefault="002B4AFC" w:rsidP="002B4AFC">
      <w:pPr>
        <w:pStyle w:val="1"/>
        <w:numPr>
          <w:ilvl w:val="0"/>
          <w:numId w:val="6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контрольно-диагностическая;</w:t>
      </w:r>
    </w:p>
    <w:p w:rsidR="002B4AFC" w:rsidRPr="00095D86" w:rsidRDefault="002B4AFC" w:rsidP="002B4AFC">
      <w:pPr>
        <w:pStyle w:val="1"/>
        <w:numPr>
          <w:ilvl w:val="0"/>
          <w:numId w:val="6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коррективно-регулятивная;</w:t>
      </w:r>
    </w:p>
    <w:p w:rsidR="002B4AFC" w:rsidRPr="00095D86" w:rsidRDefault="002B4AFC" w:rsidP="002B4AFC">
      <w:pPr>
        <w:pStyle w:val="1"/>
        <w:numPr>
          <w:ilvl w:val="0"/>
          <w:numId w:val="6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стимулирующая.</w:t>
      </w:r>
    </w:p>
    <w:p w:rsidR="002B4AFC" w:rsidRPr="00095D86" w:rsidRDefault="002B4AFC" w:rsidP="002B4AFC">
      <w:pPr>
        <w:pStyle w:val="1"/>
        <w:numPr>
          <w:ilvl w:val="1"/>
          <w:numId w:val="5"/>
        </w:numPr>
        <w:tabs>
          <w:tab w:val="left" w:pos="1281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Объектами ВШК являются:</w:t>
      </w:r>
    </w:p>
    <w:p w:rsidR="002B4AFC" w:rsidRPr="00095D86" w:rsidRDefault="002B4AFC" w:rsidP="002B4AFC">
      <w:pPr>
        <w:pStyle w:val="1"/>
        <w:numPr>
          <w:ilvl w:val="0"/>
          <w:numId w:val="7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образовательная деятельность;</w:t>
      </w:r>
    </w:p>
    <w:p w:rsidR="002B4AFC" w:rsidRPr="00095D86" w:rsidRDefault="002B4AFC" w:rsidP="002B4AFC">
      <w:pPr>
        <w:pStyle w:val="1"/>
        <w:numPr>
          <w:ilvl w:val="0"/>
          <w:numId w:val="7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обеспечение образовательной деятельности.</w:t>
      </w:r>
    </w:p>
    <w:p w:rsidR="002B4AFC" w:rsidRPr="00095D86" w:rsidRDefault="002B4AFC" w:rsidP="002B4AFC">
      <w:pPr>
        <w:pStyle w:val="1"/>
        <w:numPr>
          <w:ilvl w:val="1"/>
          <w:numId w:val="5"/>
        </w:numPr>
        <w:tabs>
          <w:tab w:val="left" w:pos="1281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Базовый блок ВШК образовательной деятельности включает в себя контроль: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за образовательным процессом;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внеурочной образовательной деятельностью;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методической работой;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ведением документации.</w:t>
      </w:r>
    </w:p>
    <w:p w:rsidR="002B4AFC" w:rsidRPr="00095D86" w:rsidRDefault="002B4AFC" w:rsidP="002B4AFC">
      <w:pPr>
        <w:pStyle w:val="1"/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Инновационный блок ВШК образовательной деятельности включает в себя контроль: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за информатизацией образовательного процесса;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left="740" w:firstLine="0"/>
        <w:rPr>
          <w:sz w:val="20"/>
          <w:szCs w:val="20"/>
        </w:rPr>
      </w:pPr>
      <w:r w:rsidRPr="00095D86">
        <w:rPr>
          <w:sz w:val="20"/>
          <w:szCs w:val="20"/>
        </w:rPr>
        <w:t>внедрением инновационных технологий преподавания предметов, нового учебно-методического комплекса;</w:t>
      </w:r>
    </w:p>
    <w:p w:rsidR="002B4AFC" w:rsidRPr="00095D86" w:rsidRDefault="002B4AFC" w:rsidP="002B4AFC">
      <w:pPr>
        <w:pStyle w:val="1"/>
        <w:numPr>
          <w:ilvl w:val="0"/>
          <w:numId w:val="8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интеграцией общего и дополнительного образования.</w:t>
      </w:r>
    </w:p>
    <w:p w:rsidR="002B4AFC" w:rsidRPr="00095D86" w:rsidRDefault="002B4AFC" w:rsidP="002B4AFC">
      <w:pPr>
        <w:pStyle w:val="1"/>
        <w:numPr>
          <w:ilvl w:val="1"/>
          <w:numId w:val="5"/>
        </w:numPr>
        <w:tabs>
          <w:tab w:val="left" w:pos="1281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Базовый блок ВШК обеспечения образовательной деятельности включает в себя контроль:</w:t>
      </w:r>
    </w:p>
    <w:p w:rsidR="002B4AFC" w:rsidRPr="00095D86" w:rsidRDefault="002B4AFC" w:rsidP="002B4AFC">
      <w:pPr>
        <w:pStyle w:val="1"/>
        <w:numPr>
          <w:ilvl w:val="0"/>
          <w:numId w:val="9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за учебно-методическим и информационным обеспечением образовательной деятельности;</w:t>
      </w:r>
    </w:p>
    <w:p w:rsidR="002B4AFC" w:rsidRPr="00095D86" w:rsidRDefault="002B4AFC" w:rsidP="002B4AFC">
      <w:pPr>
        <w:pStyle w:val="1"/>
        <w:numPr>
          <w:ilvl w:val="0"/>
          <w:numId w:val="9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материально-техническим обеспечением образовательной деятельности;</w:t>
      </w:r>
    </w:p>
    <w:p w:rsidR="002B4AFC" w:rsidRPr="00095D86" w:rsidRDefault="002B4AFC" w:rsidP="002B4AFC">
      <w:pPr>
        <w:pStyle w:val="1"/>
        <w:numPr>
          <w:ilvl w:val="0"/>
          <w:numId w:val="9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санитарно-гигиеническим обеспечением образовательной деятельности;</w:t>
      </w:r>
    </w:p>
    <w:p w:rsidR="002B4AFC" w:rsidRPr="00095D86" w:rsidRDefault="002B4AFC" w:rsidP="002B4AFC">
      <w:pPr>
        <w:pStyle w:val="1"/>
        <w:numPr>
          <w:ilvl w:val="0"/>
          <w:numId w:val="9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обеспечением безопасного режима обучения;</w:t>
      </w:r>
    </w:p>
    <w:p w:rsidR="002B4AFC" w:rsidRPr="00095D86" w:rsidRDefault="002B4AFC" w:rsidP="002B4AFC">
      <w:pPr>
        <w:pStyle w:val="1"/>
        <w:numPr>
          <w:ilvl w:val="0"/>
          <w:numId w:val="9"/>
        </w:numPr>
        <w:tabs>
          <w:tab w:val="left" w:pos="1060"/>
        </w:tabs>
        <w:ind w:firstLine="740"/>
        <w:rPr>
          <w:sz w:val="20"/>
          <w:szCs w:val="20"/>
        </w:rPr>
      </w:pPr>
      <w:r w:rsidRPr="00095D86">
        <w:rPr>
          <w:sz w:val="20"/>
          <w:szCs w:val="20"/>
        </w:rPr>
        <w:t>укреплением материально-технической базы Учреждения.</w:t>
      </w:r>
    </w:p>
    <w:p w:rsidR="002B4AFC" w:rsidRPr="00095D86" w:rsidRDefault="002B4AFC" w:rsidP="002B4AFC">
      <w:pPr>
        <w:pStyle w:val="1"/>
        <w:ind w:left="740" w:firstLine="0"/>
        <w:rPr>
          <w:sz w:val="20"/>
          <w:szCs w:val="20"/>
        </w:rPr>
      </w:pPr>
      <w:r w:rsidRPr="00095D86">
        <w:rPr>
          <w:sz w:val="20"/>
          <w:szCs w:val="20"/>
        </w:rPr>
        <w:t>Инновационный блок ВШК обеспечения образовательной деятельности включает в себя контроль за модернизацией материально-технической базы Учреждения.</w:t>
      </w:r>
    </w:p>
    <w:p w:rsidR="002B4AFC" w:rsidRPr="00095D86" w:rsidRDefault="002B4AFC" w:rsidP="002B4AFC">
      <w:pPr>
        <w:pStyle w:val="1"/>
        <w:numPr>
          <w:ilvl w:val="0"/>
          <w:numId w:val="1"/>
        </w:numPr>
        <w:tabs>
          <w:tab w:val="left" w:pos="1460"/>
        </w:tabs>
        <w:ind w:left="740" w:firstLine="0"/>
        <w:rPr>
          <w:sz w:val="20"/>
          <w:szCs w:val="20"/>
        </w:rPr>
      </w:pPr>
      <w:r w:rsidRPr="00095D86">
        <w:rPr>
          <w:b/>
          <w:bCs/>
          <w:sz w:val="20"/>
          <w:szCs w:val="20"/>
        </w:rPr>
        <w:t>Направления, виды и методы ВШК</w:t>
      </w:r>
    </w:p>
    <w:p w:rsidR="002B4AFC" w:rsidRPr="00095D86" w:rsidRDefault="002B4AFC" w:rsidP="002B4AFC">
      <w:pPr>
        <w:pStyle w:val="1"/>
        <w:numPr>
          <w:ilvl w:val="1"/>
          <w:numId w:val="10"/>
        </w:numPr>
        <w:tabs>
          <w:tab w:val="left" w:pos="1281"/>
        </w:tabs>
        <w:ind w:left="740" w:firstLine="0"/>
        <w:rPr>
          <w:sz w:val="20"/>
          <w:szCs w:val="20"/>
        </w:rPr>
      </w:pPr>
      <w:r w:rsidRPr="00095D86">
        <w:rPr>
          <w:sz w:val="20"/>
          <w:szCs w:val="20"/>
        </w:rPr>
        <w:t>Директор Учреждения и (или) по его поручению заместители директора вправе осуществлять ВШК результатов деятельности работников по следующим направлениям: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60"/>
        </w:tabs>
        <w:ind w:left="740" w:firstLine="0"/>
        <w:rPr>
          <w:sz w:val="20"/>
          <w:szCs w:val="20"/>
        </w:rPr>
      </w:pPr>
      <w:r w:rsidRPr="00095D86">
        <w:rPr>
          <w:sz w:val="20"/>
          <w:szCs w:val="20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60"/>
        </w:tabs>
        <w:ind w:firstLine="740"/>
        <w:jc w:val="both"/>
        <w:rPr>
          <w:sz w:val="20"/>
          <w:szCs w:val="20"/>
        </w:rPr>
      </w:pPr>
      <w:r w:rsidRPr="00095D86">
        <w:rPr>
          <w:sz w:val="20"/>
          <w:szCs w:val="20"/>
        </w:rPr>
        <w:t>реализация Федеральных государственных образовательных стандартов общего образования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60"/>
        </w:tabs>
        <w:ind w:firstLine="740"/>
        <w:jc w:val="both"/>
        <w:rPr>
          <w:sz w:val="20"/>
          <w:szCs w:val="20"/>
        </w:rPr>
      </w:pPr>
      <w:r w:rsidRPr="00095D86">
        <w:rPr>
          <w:sz w:val="20"/>
          <w:szCs w:val="20"/>
        </w:rPr>
        <w:lastRenderedPageBreak/>
        <w:t>реализация основных общеобразовательных программ общего образования, учебныхпланов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60"/>
        </w:tabs>
        <w:ind w:firstLine="740"/>
        <w:jc w:val="both"/>
        <w:rPr>
          <w:sz w:val="20"/>
          <w:szCs w:val="20"/>
        </w:rPr>
      </w:pPr>
      <w:r w:rsidRPr="00095D86">
        <w:rPr>
          <w:sz w:val="20"/>
          <w:szCs w:val="20"/>
        </w:rPr>
        <w:t>использование методического и информационного обеспечения в образовательномпроцессе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60"/>
        </w:tabs>
        <w:ind w:left="740" w:firstLine="0"/>
        <w:rPr>
          <w:sz w:val="20"/>
          <w:szCs w:val="20"/>
        </w:rPr>
      </w:pPr>
      <w:r w:rsidRPr="00095D86">
        <w:rPr>
          <w:sz w:val="20"/>
          <w:szCs w:val="20"/>
        </w:rPr>
        <w:t>соблюдение порядка проведения государственной (итоговой) и промежуточной аттестации обучающихся, текущего контроля успеваемости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использование финансовых и материальных средств в соответствии с нормативами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блюдение устава, правил внутреннего трудового распорядка и иных локальных актов Учреждения;</w:t>
      </w:r>
    </w:p>
    <w:p w:rsidR="002B4AFC" w:rsidRPr="00095D86" w:rsidRDefault="002B4AFC" w:rsidP="002B4AFC">
      <w:pPr>
        <w:pStyle w:val="1"/>
        <w:numPr>
          <w:ilvl w:val="0"/>
          <w:numId w:val="11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другие вопросы в рамках компетенции администрации Учреждения.</w:t>
      </w:r>
    </w:p>
    <w:p w:rsidR="002B4AFC" w:rsidRPr="00095D86" w:rsidRDefault="002B4AFC" w:rsidP="002B4AFC">
      <w:pPr>
        <w:pStyle w:val="1"/>
        <w:numPr>
          <w:ilvl w:val="1"/>
          <w:numId w:val="10"/>
        </w:numPr>
        <w:tabs>
          <w:tab w:val="left" w:pos="1256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При оценке деятельности педагога в ходе ВШК учитывается: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left="720"/>
        <w:rPr>
          <w:sz w:val="20"/>
          <w:szCs w:val="20"/>
        </w:rPr>
      </w:pPr>
      <w:r w:rsidRPr="00095D86">
        <w:rPr>
          <w:sz w:val="20"/>
          <w:szCs w:val="20"/>
        </w:rPr>
        <w:t>выполнение Федеральных государственных образовательных стандартов общего образования в полномобъеме (прохождение материала, проведение практических работ, контрольных работ и др.)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уровень знаний, умений, навыков и развитие обучающихся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уровень сформированности ключевых компетентностей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тепень самостоятельности обучающихся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владение обучающимися общеучебными навыками, интеллектуальными умениями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дифференцированный подход к обучающимся в процессе обучения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вместная деятельность учителя и обучающегося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наличие положительного эмоционального микроклимата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умение отбирать содержания учебного материала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left="720"/>
        <w:rPr>
          <w:sz w:val="20"/>
          <w:szCs w:val="20"/>
        </w:rPr>
      </w:pPr>
      <w:r w:rsidRPr="00095D86">
        <w:rPr>
          <w:sz w:val="20"/>
          <w:szCs w:val="20"/>
        </w:rPr>
        <w:t>способность к анализу педагогических ситуаций, рефлексии, самостоятельному контролю за результатами педагогической деятельности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умение корректировать свою деятельность;</w:t>
      </w:r>
    </w:p>
    <w:p w:rsidR="002B4AFC" w:rsidRPr="00095D86" w:rsidRDefault="002B4AFC" w:rsidP="002B4AFC">
      <w:pPr>
        <w:pStyle w:val="1"/>
        <w:numPr>
          <w:ilvl w:val="0"/>
          <w:numId w:val="12"/>
        </w:numPr>
        <w:tabs>
          <w:tab w:val="left" w:pos="104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умение обобщать, систематизировать свой опыт.</w:t>
      </w:r>
    </w:p>
    <w:p w:rsidR="002B4AFC" w:rsidRPr="00095D86" w:rsidRDefault="002B4AFC" w:rsidP="002B4AFC">
      <w:pPr>
        <w:pStyle w:val="1"/>
        <w:numPr>
          <w:ilvl w:val="1"/>
          <w:numId w:val="10"/>
        </w:numPr>
        <w:tabs>
          <w:tab w:val="left" w:pos="1189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Основные направления контроля:</w:t>
      </w:r>
    </w:p>
    <w:p w:rsidR="002B4AFC" w:rsidRPr="00095D86" w:rsidRDefault="002B4AFC" w:rsidP="002B4AFC">
      <w:pPr>
        <w:pStyle w:val="1"/>
        <w:numPr>
          <w:ilvl w:val="0"/>
          <w:numId w:val="13"/>
        </w:numPr>
        <w:tabs>
          <w:tab w:val="left" w:pos="1083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Выполнение всеобуча: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анитарно-гигиенический режим;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здание безопасных условий труда;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посещаемость занятий обучающимися;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ind w:firstLine="720"/>
        <w:jc w:val="both"/>
        <w:rPr>
          <w:sz w:val="20"/>
          <w:szCs w:val="20"/>
        </w:rPr>
      </w:pPr>
      <w:r w:rsidRPr="00095D86">
        <w:rPr>
          <w:sz w:val="20"/>
          <w:szCs w:val="20"/>
        </w:rPr>
        <w:t>работа с одаренными обучающимися;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spacing w:line="286" w:lineRule="auto"/>
        <w:ind w:firstLine="720"/>
        <w:jc w:val="both"/>
        <w:rPr>
          <w:sz w:val="20"/>
          <w:szCs w:val="20"/>
        </w:rPr>
      </w:pPr>
      <w:r w:rsidRPr="00095D86">
        <w:rPr>
          <w:sz w:val="20"/>
          <w:szCs w:val="20"/>
        </w:rPr>
        <w:t>обеспечение обучающихся учебниками и учебной литературой;</w:t>
      </w:r>
    </w:p>
    <w:p w:rsidR="002B4AFC" w:rsidRPr="00095D86" w:rsidRDefault="002B4AFC" w:rsidP="002B4AFC">
      <w:pPr>
        <w:pStyle w:val="1"/>
        <w:numPr>
          <w:ilvl w:val="0"/>
          <w:numId w:val="14"/>
        </w:numPr>
        <w:tabs>
          <w:tab w:val="left" w:pos="1160"/>
        </w:tabs>
        <w:spacing w:line="286" w:lineRule="auto"/>
        <w:ind w:firstLine="720"/>
        <w:jc w:val="both"/>
        <w:rPr>
          <w:sz w:val="20"/>
          <w:szCs w:val="20"/>
        </w:rPr>
      </w:pPr>
      <w:r w:rsidRPr="00095D86">
        <w:rPr>
          <w:sz w:val="20"/>
          <w:szCs w:val="20"/>
        </w:rPr>
        <w:t>проведение промежуточной аттестации обучающихся;</w:t>
      </w:r>
    </w:p>
    <w:p w:rsidR="002B4AFC" w:rsidRPr="00095D86" w:rsidRDefault="009675E4" w:rsidP="002B4AFC">
      <w:pPr>
        <w:pStyle w:val="1"/>
        <w:numPr>
          <w:ilvl w:val="0"/>
          <w:numId w:val="14"/>
        </w:numPr>
        <w:tabs>
          <w:tab w:val="left" w:pos="1160"/>
        </w:tabs>
        <w:spacing w:line="28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одготовка к</w:t>
      </w:r>
      <w:r w:rsidR="002B4AFC" w:rsidRPr="00095D86">
        <w:rPr>
          <w:sz w:val="20"/>
          <w:szCs w:val="20"/>
        </w:rPr>
        <w:t xml:space="preserve"> государственной (итоговой) аттестации обучающихся 9-х и 11-х классов.</w:t>
      </w:r>
    </w:p>
    <w:p w:rsidR="002B4AFC" w:rsidRPr="00095D86" w:rsidRDefault="002B4AFC" w:rsidP="002B4AFC">
      <w:pPr>
        <w:pStyle w:val="1"/>
        <w:numPr>
          <w:ilvl w:val="0"/>
          <w:numId w:val="13"/>
        </w:numPr>
        <w:tabs>
          <w:tab w:val="left" w:pos="1107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стояние преподавания учебных предметов, дисциплин, курсов:</w:t>
      </w:r>
    </w:p>
    <w:p w:rsidR="002B4AFC" w:rsidRPr="00095D86" w:rsidRDefault="002B4AFC" w:rsidP="002B4AFC">
      <w:pPr>
        <w:pStyle w:val="1"/>
        <w:numPr>
          <w:ilvl w:val="0"/>
          <w:numId w:val="15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мастерство учителя;</w:t>
      </w:r>
    </w:p>
    <w:p w:rsidR="002B4AFC" w:rsidRPr="00095D86" w:rsidRDefault="002B4AFC" w:rsidP="002B4AFC">
      <w:pPr>
        <w:pStyle w:val="1"/>
        <w:numPr>
          <w:ilvl w:val="0"/>
          <w:numId w:val="15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формы, методы, приемы, способы преподавания предметов;</w:t>
      </w:r>
    </w:p>
    <w:p w:rsidR="002B4AFC" w:rsidRPr="00095D86" w:rsidRDefault="002B4AFC" w:rsidP="002B4AFC">
      <w:pPr>
        <w:pStyle w:val="1"/>
        <w:numPr>
          <w:ilvl w:val="0"/>
          <w:numId w:val="15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качество подготовки учителя к уроку;</w:t>
      </w:r>
    </w:p>
    <w:p w:rsidR="002B4AFC" w:rsidRPr="00095D86" w:rsidRDefault="002B4AFC" w:rsidP="002B4AFC">
      <w:pPr>
        <w:pStyle w:val="1"/>
        <w:numPr>
          <w:ilvl w:val="0"/>
          <w:numId w:val="15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истема контроля учебных достижений, обучающихся;</w:t>
      </w:r>
    </w:p>
    <w:p w:rsidR="002B4AFC" w:rsidRPr="00095D86" w:rsidRDefault="002B4AFC" w:rsidP="002B4AFC">
      <w:pPr>
        <w:pStyle w:val="1"/>
        <w:numPr>
          <w:ilvl w:val="0"/>
          <w:numId w:val="15"/>
        </w:numPr>
        <w:tabs>
          <w:tab w:val="left" w:pos="1160"/>
        </w:tabs>
        <w:spacing w:line="286" w:lineRule="auto"/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t>соблюдение индивидуального и дифференцированного подхода к обучающимся;</w:t>
      </w:r>
    </w:p>
    <w:p w:rsidR="002B4AFC" w:rsidRPr="00095D86" w:rsidRDefault="002B4AFC" w:rsidP="002B4AFC">
      <w:pPr>
        <w:pStyle w:val="1"/>
        <w:numPr>
          <w:ilvl w:val="0"/>
          <w:numId w:val="13"/>
        </w:numPr>
        <w:tabs>
          <w:tab w:val="left" w:pos="1102"/>
        </w:tabs>
        <w:ind w:firstLine="720"/>
        <w:rPr>
          <w:sz w:val="20"/>
          <w:szCs w:val="20"/>
        </w:rPr>
      </w:pPr>
      <w:r w:rsidRPr="00095D86">
        <w:rPr>
          <w:sz w:val="20"/>
          <w:szCs w:val="20"/>
        </w:rPr>
        <w:lastRenderedPageBreak/>
        <w:t>Качество учебных достижений, обучающихся /обученность по предметам:</w:t>
      </w:r>
    </w:p>
    <w:p w:rsidR="002B4AFC" w:rsidRPr="00095D86" w:rsidRDefault="002B4AFC" w:rsidP="002B4AFC">
      <w:pPr>
        <w:pStyle w:val="1"/>
        <w:spacing w:line="286" w:lineRule="auto"/>
        <w:ind w:firstLine="720"/>
        <w:rPr>
          <w:sz w:val="20"/>
          <w:szCs w:val="20"/>
        </w:rPr>
      </w:pPr>
      <w:r w:rsidRPr="00095D86">
        <w:rPr>
          <w:rFonts w:eastAsia="Arial"/>
          <w:sz w:val="20"/>
          <w:szCs w:val="20"/>
        </w:rPr>
        <w:t xml:space="preserve">— </w:t>
      </w:r>
      <w:r w:rsidRPr="00095D86">
        <w:rPr>
          <w:sz w:val="20"/>
          <w:szCs w:val="20"/>
        </w:rPr>
        <w:t>полнота и научность знаний;</w:t>
      </w:r>
    </w:p>
    <w:p w:rsidR="002B4AFC" w:rsidRPr="00095D86" w:rsidRDefault="002B4AFC" w:rsidP="00095D86">
      <w:pPr>
        <w:pStyle w:val="1"/>
        <w:numPr>
          <w:ilvl w:val="0"/>
          <w:numId w:val="16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сознательность усвоения знаний;</w:t>
      </w:r>
    </w:p>
    <w:p w:rsidR="002B4AFC" w:rsidRPr="00095D86" w:rsidRDefault="002B4AFC" w:rsidP="00095D86">
      <w:pPr>
        <w:pStyle w:val="1"/>
        <w:numPr>
          <w:ilvl w:val="0"/>
          <w:numId w:val="16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системность знаний;</w:t>
      </w:r>
    </w:p>
    <w:p w:rsidR="002B4AFC" w:rsidRPr="00095D86" w:rsidRDefault="002B4AFC" w:rsidP="00095D86">
      <w:pPr>
        <w:pStyle w:val="1"/>
        <w:numPr>
          <w:ilvl w:val="0"/>
          <w:numId w:val="16"/>
        </w:numPr>
        <w:tabs>
          <w:tab w:val="left" w:pos="162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прочность знаний.</w:t>
      </w:r>
    </w:p>
    <w:p w:rsidR="002B4AFC" w:rsidRPr="00095D86" w:rsidRDefault="002B4AFC" w:rsidP="00095D86">
      <w:pPr>
        <w:pStyle w:val="1"/>
        <w:numPr>
          <w:ilvl w:val="0"/>
          <w:numId w:val="17"/>
        </w:numPr>
        <w:tabs>
          <w:tab w:val="left" w:pos="1567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Выполнение государственных программ:</w:t>
      </w:r>
    </w:p>
    <w:p w:rsidR="002B4AFC" w:rsidRPr="00095D86" w:rsidRDefault="002B4AFC" w:rsidP="00095D86">
      <w:pPr>
        <w:pStyle w:val="1"/>
        <w:numPr>
          <w:ilvl w:val="0"/>
          <w:numId w:val="18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выполнение рабочих учебных программ;</w:t>
      </w:r>
    </w:p>
    <w:p w:rsidR="002B4AFC" w:rsidRPr="00095D86" w:rsidRDefault="002B4AFC" w:rsidP="00095D86">
      <w:pPr>
        <w:pStyle w:val="1"/>
        <w:numPr>
          <w:ilvl w:val="0"/>
          <w:numId w:val="18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выполнение программ факультативных занятий;</w:t>
      </w:r>
    </w:p>
    <w:p w:rsidR="002B4AFC" w:rsidRPr="00095D86" w:rsidRDefault="002B4AFC" w:rsidP="00095D86">
      <w:pPr>
        <w:pStyle w:val="1"/>
        <w:numPr>
          <w:ilvl w:val="0"/>
          <w:numId w:val="18"/>
        </w:numPr>
        <w:tabs>
          <w:tab w:val="left" w:pos="162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выполнение практической части учебных программ.</w:t>
      </w:r>
    </w:p>
    <w:p w:rsidR="002B4AFC" w:rsidRPr="00095D86" w:rsidRDefault="002B4AFC" w:rsidP="00095D86">
      <w:pPr>
        <w:pStyle w:val="1"/>
        <w:numPr>
          <w:ilvl w:val="0"/>
          <w:numId w:val="17"/>
        </w:numPr>
        <w:tabs>
          <w:tab w:val="left" w:pos="1562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Качество ведения школьной документации</w:t>
      </w:r>
    </w:p>
    <w:p w:rsidR="002B4AFC" w:rsidRPr="00095D86" w:rsidRDefault="002B4AFC" w:rsidP="00095D86">
      <w:pPr>
        <w:pStyle w:val="1"/>
        <w:numPr>
          <w:ilvl w:val="0"/>
          <w:numId w:val="19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рабочие учебные программы;</w:t>
      </w:r>
    </w:p>
    <w:p w:rsidR="002B4AFC" w:rsidRPr="00095D86" w:rsidRDefault="002B4AFC" w:rsidP="00095D86">
      <w:pPr>
        <w:pStyle w:val="1"/>
        <w:numPr>
          <w:ilvl w:val="0"/>
          <w:numId w:val="19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классные журналы;</w:t>
      </w:r>
    </w:p>
    <w:p w:rsidR="002B4AFC" w:rsidRPr="00095D86" w:rsidRDefault="002B4AFC" w:rsidP="00095D86">
      <w:pPr>
        <w:pStyle w:val="1"/>
        <w:numPr>
          <w:ilvl w:val="0"/>
          <w:numId w:val="19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журналы учебных занятий</w:t>
      </w:r>
      <w:r w:rsidR="009675E4">
        <w:rPr>
          <w:sz w:val="20"/>
          <w:szCs w:val="20"/>
        </w:rPr>
        <w:t xml:space="preserve"> внеурочной деятельности</w:t>
      </w:r>
      <w:r w:rsidRPr="00095D86">
        <w:rPr>
          <w:sz w:val="20"/>
          <w:szCs w:val="20"/>
        </w:rPr>
        <w:t>;</w:t>
      </w:r>
    </w:p>
    <w:p w:rsidR="002B4AFC" w:rsidRPr="00095D86" w:rsidRDefault="002B4AFC" w:rsidP="00095D86">
      <w:pPr>
        <w:pStyle w:val="1"/>
        <w:numPr>
          <w:ilvl w:val="0"/>
          <w:numId w:val="17"/>
        </w:numPr>
        <w:tabs>
          <w:tab w:val="left" w:pos="1562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Внеурочная деятельность</w:t>
      </w:r>
    </w:p>
    <w:p w:rsidR="002B4AFC" w:rsidRPr="00095D86" w:rsidRDefault="009675E4" w:rsidP="00095D86">
      <w:pPr>
        <w:pStyle w:val="1"/>
        <w:numPr>
          <w:ilvl w:val="0"/>
          <w:numId w:val="20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качество проведениязанятий</w:t>
      </w:r>
      <w:r>
        <w:rPr>
          <w:sz w:val="20"/>
          <w:szCs w:val="20"/>
        </w:rPr>
        <w:t xml:space="preserve"> внеурочной деятельности</w:t>
      </w:r>
      <w:r w:rsidR="002B4AFC" w:rsidRPr="00095D86">
        <w:rPr>
          <w:sz w:val="20"/>
          <w:szCs w:val="20"/>
        </w:rPr>
        <w:t>;</w:t>
      </w:r>
    </w:p>
    <w:p w:rsidR="002B4AFC" w:rsidRPr="00095D86" w:rsidRDefault="002B4AFC" w:rsidP="00095D86">
      <w:pPr>
        <w:pStyle w:val="1"/>
        <w:numPr>
          <w:ilvl w:val="0"/>
          <w:numId w:val="20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качество проведения внеклассных мероприятий по предмету;</w:t>
      </w:r>
    </w:p>
    <w:p w:rsidR="002B4AFC" w:rsidRPr="00095D86" w:rsidRDefault="002B4AFC" w:rsidP="00095D86">
      <w:pPr>
        <w:pStyle w:val="1"/>
        <w:numPr>
          <w:ilvl w:val="0"/>
          <w:numId w:val="20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качество проведения общешкольных мероприятий</w:t>
      </w:r>
      <w:r w:rsidR="009675E4">
        <w:rPr>
          <w:sz w:val="20"/>
          <w:szCs w:val="20"/>
        </w:rPr>
        <w:t>, классных часов</w:t>
      </w:r>
      <w:r w:rsidRPr="00095D86">
        <w:rPr>
          <w:sz w:val="20"/>
          <w:szCs w:val="20"/>
        </w:rPr>
        <w:t>;</w:t>
      </w:r>
    </w:p>
    <w:p w:rsidR="002B4AFC" w:rsidRPr="00095D86" w:rsidRDefault="002B4AFC" w:rsidP="00095D86">
      <w:pPr>
        <w:pStyle w:val="1"/>
        <w:numPr>
          <w:ilvl w:val="0"/>
          <w:numId w:val="17"/>
        </w:numPr>
        <w:tabs>
          <w:tab w:val="left" w:pos="1558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Работа с педагогическими кадрами.</w:t>
      </w:r>
    </w:p>
    <w:p w:rsidR="002B4AFC" w:rsidRPr="00095D86" w:rsidRDefault="002B4AFC" w:rsidP="00095D86">
      <w:pPr>
        <w:pStyle w:val="1"/>
        <w:numPr>
          <w:ilvl w:val="0"/>
          <w:numId w:val="21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повышение квалификации учителя, его саморазвитие;</w:t>
      </w:r>
    </w:p>
    <w:p w:rsidR="002B4AFC" w:rsidRPr="00095D86" w:rsidRDefault="002B4AFC" w:rsidP="00095D86">
      <w:pPr>
        <w:pStyle w:val="1"/>
        <w:numPr>
          <w:ilvl w:val="0"/>
          <w:numId w:val="21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аттестация учителей;</w:t>
      </w:r>
    </w:p>
    <w:p w:rsidR="002B4AFC" w:rsidRPr="00095D86" w:rsidRDefault="002B4AFC" w:rsidP="00095D86">
      <w:pPr>
        <w:pStyle w:val="1"/>
        <w:numPr>
          <w:ilvl w:val="0"/>
          <w:numId w:val="21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работа школьных методических объединений;</w:t>
      </w:r>
    </w:p>
    <w:p w:rsidR="002B4AFC" w:rsidRPr="00095D86" w:rsidRDefault="002B4AFC" w:rsidP="00095D86">
      <w:pPr>
        <w:pStyle w:val="1"/>
        <w:numPr>
          <w:ilvl w:val="0"/>
          <w:numId w:val="21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организация и проведение открытых уроков и внеклассных мероприятий;</w:t>
      </w:r>
    </w:p>
    <w:p w:rsidR="002B4AFC" w:rsidRPr="00095D86" w:rsidRDefault="002B4AFC" w:rsidP="00095D86">
      <w:pPr>
        <w:pStyle w:val="1"/>
        <w:numPr>
          <w:ilvl w:val="0"/>
          <w:numId w:val="21"/>
        </w:numPr>
        <w:tabs>
          <w:tab w:val="left" w:pos="162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изучение нормативных документов и их выполнение;</w:t>
      </w:r>
    </w:p>
    <w:p w:rsidR="002B4AFC" w:rsidRPr="00095D86" w:rsidRDefault="002B4AFC" w:rsidP="00095D86">
      <w:pPr>
        <w:pStyle w:val="1"/>
        <w:numPr>
          <w:ilvl w:val="1"/>
          <w:numId w:val="22"/>
        </w:numPr>
        <w:tabs>
          <w:tab w:val="left" w:pos="1716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Методы контроля за деятельностью педагога: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анкетирование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тестирование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опрос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собеседование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наблюдение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изучение документации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spacing w:after="40"/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анализ уроков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беседа;</w:t>
      </w:r>
    </w:p>
    <w:p w:rsidR="002B4AFC" w:rsidRPr="00095D86" w:rsidRDefault="002B4AFC" w:rsidP="00095D86">
      <w:pPr>
        <w:pStyle w:val="1"/>
        <w:numPr>
          <w:ilvl w:val="0"/>
          <w:numId w:val="23"/>
        </w:numPr>
        <w:tabs>
          <w:tab w:val="left" w:pos="1500"/>
        </w:tabs>
        <w:ind w:left="851" w:firstLine="329"/>
        <w:rPr>
          <w:sz w:val="20"/>
          <w:szCs w:val="20"/>
        </w:rPr>
      </w:pPr>
      <w:r w:rsidRPr="00095D86">
        <w:rPr>
          <w:sz w:val="20"/>
          <w:szCs w:val="20"/>
        </w:rPr>
        <w:t>результаты деятельности обучающихся.</w:t>
      </w:r>
    </w:p>
    <w:p w:rsidR="001E06CF" w:rsidRDefault="001E06CF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75E4" w:rsidRDefault="009675E4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75E4" w:rsidRPr="00095D86" w:rsidRDefault="009675E4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6CF" w:rsidRPr="00095D86" w:rsidRDefault="001E06CF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E06CF" w:rsidRPr="00095D86" w:rsidRDefault="001E06CF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E06CF" w:rsidRPr="00095D86" w:rsidRDefault="001E06CF" w:rsidP="00B73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ВГУСТ</w:t>
      </w:r>
    </w:p>
    <w:tbl>
      <w:tblPr>
        <w:tblpPr w:leftFromText="180" w:rightFromText="180" w:vertAnchor="text"/>
        <w:tblW w:w="144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2911"/>
        <w:gridCol w:w="3260"/>
        <w:gridCol w:w="1843"/>
        <w:gridCol w:w="1984"/>
        <w:gridCol w:w="1764"/>
        <w:gridCol w:w="2205"/>
      </w:tblGrid>
      <w:tr w:rsidR="001E06CF" w:rsidRPr="00095D86" w:rsidTr="00B73119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883F78">
        <w:trPr>
          <w:trHeight w:val="265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8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 </w:t>
            </w:r>
          </w:p>
        </w:tc>
      </w:tr>
      <w:tr w:rsidR="001E06CF" w:rsidRPr="00095D86" w:rsidTr="00B73119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гигиенический режим и Т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бесед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2F1010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1E06CF" w:rsidRPr="00095D86" w:rsidTr="00B73119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выбытие из школ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«Об образован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риему и выбыт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сбор данны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классные руководител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по движению</w:t>
            </w:r>
          </w:p>
        </w:tc>
      </w:tr>
      <w:tr w:rsidR="001E06CF" w:rsidRPr="00095D86" w:rsidTr="00B73119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новка кад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ие </w:t>
            </w:r>
            <w:r w:rsidR="00095D86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 корректировка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рузки учителей на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школ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</w:tbl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1E06CF" w:rsidRPr="00095D86" w:rsidRDefault="001E06CF" w:rsidP="00B73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НТЯБРЬ</w:t>
      </w:r>
      <w:r w:rsidR="00B731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48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0"/>
        <w:gridCol w:w="2891"/>
        <w:gridCol w:w="3260"/>
        <w:gridCol w:w="1843"/>
        <w:gridCol w:w="303"/>
        <w:gridCol w:w="1681"/>
        <w:gridCol w:w="387"/>
        <w:gridCol w:w="1314"/>
        <w:gridCol w:w="387"/>
        <w:gridCol w:w="1881"/>
        <w:gridCol w:w="387"/>
      </w:tblGrid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883F78">
        <w:trPr>
          <w:gridAfter w:val="1"/>
          <w:wAfter w:w="387" w:type="dxa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дет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за учетом де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 данны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анных, анали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учите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данных детей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емость занятий обучающими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посещаемости занятий обучающими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, не приступившие к занятиям (причи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блюдение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классных руководителей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библиотекар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проверка докум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2B4AFC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школы, педагог-библиотекарь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 w:rsidR="002B4AF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а-библиотекаря. </w:t>
            </w:r>
          </w:p>
        </w:tc>
      </w:tr>
      <w:tr w:rsidR="0075096A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75096A" w:rsidRPr="00095D86" w:rsidRDefault="0075096A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я внеурочно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ровень организации учебно</w:t>
            </w: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оспитательного процесс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матический, собесед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6A" w:rsidRPr="00095D86" w:rsidRDefault="0075096A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внеурочной деятельности</w:t>
            </w:r>
          </w:p>
        </w:tc>
      </w:tr>
      <w:tr w:rsidR="001E06CF" w:rsidRPr="00095D86" w:rsidTr="00883F78">
        <w:trPr>
          <w:gridAfter w:val="1"/>
          <w:wAfter w:w="387" w:type="dxa"/>
          <w:trHeight w:val="255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новь принятых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ение профессиональной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тентности вновь принятых на работу учителей, знакомство с методикой препода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щение уроков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овь принятых на работу учите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сональный,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, собесед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ические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мендации</w:t>
            </w:r>
          </w:p>
        </w:tc>
      </w:tr>
      <w:tr w:rsidR="001E06CF" w:rsidRPr="00095D86" w:rsidTr="00883F78">
        <w:trPr>
          <w:gridAfter w:val="1"/>
          <w:wAfter w:w="387" w:type="dxa"/>
          <w:trHeight w:val="257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й контроль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2B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="002B4AF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обобщающи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="001923C0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ководитель ШМ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923C0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справки педагогов</w:t>
            </w:r>
          </w:p>
        </w:tc>
      </w:tr>
      <w:tr w:rsidR="001E06CF" w:rsidRPr="00095D86" w:rsidTr="00B73119">
        <w:trPr>
          <w:gridAfter w:val="1"/>
          <w:wAfter w:w="387" w:type="dxa"/>
          <w:trHeight w:val="250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 СОО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рабочих программ учебных предметов требованиям ФГОС  НОО,ООО</w:t>
            </w:r>
            <w:r w:rsidR="002B4AF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соответствия рабочих программ учебных предметов требованиям ФГОС НОО</w:t>
            </w:r>
            <w:r w:rsidR="002B4AF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="002B4AF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рограммы  по всем предметам учебного пла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, изучение документации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="001923C0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ководитель ШМО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</w:t>
            </w:r>
            <w:r w:rsidR="001923C0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уководителей ШМО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я диагностика для первокласс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интеллектуальной и психо</w:t>
            </w:r>
            <w:r w:rsidR="00DA342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й готовности первоклас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ков к обучению по ФГОС Н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1 клас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, социальный педаг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совещание с  учителями начального звена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программ курсов внеурочной деятельности для 1-11 классов требованиям ФГОС  НОО, ООО, С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оответствия программы  внеурочной деятельности целям и задачам ФГОС НОО,ООО, С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неуроч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, изучение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A2BB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DA342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A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дной мониторинг достижений метапредметных результатов обучающихся </w:t>
            </w:r>
            <w:r w:rsidR="005A2BB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УУД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A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</w:t>
            </w:r>
            <w:r w:rsidR="005A2BB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лас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 - обобщающий</w:t>
            </w:r>
          </w:p>
          <w:p w:rsidR="001E06CF" w:rsidRPr="00095D86" w:rsidRDefault="005A2BB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 метапредметных У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="005A2BB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- психо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A2BB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  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вопроса на заседаниях ШМО учителей-предметников</w:t>
            </w:r>
          </w:p>
        </w:tc>
      </w:tr>
      <w:tr w:rsidR="001E06CF" w:rsidRPr="00095D86" w:rsidTr="00883F78">
        <w:trPr>
          <w:gridAfter w:val="1"/>
          <w:wAfter w:w="387" w:type="dxa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9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журналов (внеурочной деятельности, кружк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единых правил оформ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ы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урочной деятельности, кружк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0529" w:rsidRPr="00095D86" w:rsidTr="00B73119">
        <w:trPr>
          <w:gridAfter w:val="1"/>
          <w:wAfter w:w="387" w:type="dxa"/>
          <w:trHeight w:val="681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1923C0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10529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авильность заполнения классных журналов, собеседование с учит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журн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проверка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B7311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Справка о заполнении журналов.</w:t>
            </w:r>
          </w:p>
        </w:tc>
      </w:tr>
      <w:tr w:rsidR="001E06CF" w:rsidRPr="00095D86" w:rsidTr="00B73119">
        <w:trPr>
          <w:gridAfter w:val="1"/>
          <w:wAfter w:w="387" w:type="dxa"/>
          <w:trHeight w:val="54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923C0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школьного сай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сайта требованиям </w:t>
            </w:r>
            <w:r w:rsidR="0088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а РФ «Об образовании в РФ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сай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совещание</w:t>
            </w:r>
          </w:p>
        </w:tc>
      </w:tr>
      <w:tr w:rsidR="001E06CF" w:rsidRPr="00095D86" w:rsidTr="00883F78">
        <w:trPr>
          <w:gridAfter w:val="1"/>
          <w:wAfter w:w="387" w:type="dxa"/>
          <w:trHeight w:val="280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5A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5A2BBE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B73119">
        <w:trPr>
          <w:gridAfter w:val="1"/>
          <w:wAfter w:w="387" w:type="dxa"/>
          <w:trHeight w:val="735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F8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</w:t>
            </w:r>
            <w:r w:rsidR="00F8030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подготовке к экзаменам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ланов работы по подгот</w:t>
            </w:r>
            <w:r w:rsidR="00C045A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ке к ГИА у руководителей Ш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 проверка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на совещании руководителей ШМО</w:t>
            </w:r>
          </w:p>
        </w:tc>
      </w:tr>
      <w:tr w:rsidR="001E06CF" w:rsidRPr="00095D86" w:rsidTr="00B73119">
        <w:trPr>
          <w:gridAfter w:val="1"/>
          <w:wAfter w:w="387" w:type="dxa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ое формирование базы данных участников ЕГЭ-2022, ОГЭ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классных руководителей по сбору данн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анали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1E06CF" w:rsidRPr="00095D86" w:rsidTr="00883F78">
        <w:trPr>
          <w:gridAfter w:val="1"/>
          <w:wAfter w:w="387" w:type="dxa"/>
        </w:trPr>
        <w:tc>
          <w:tcPr>
            <w:tcW w:w="1442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1E06CF" w:rsidRPr="00095D86" w:rsidTr="00B73119">
        <w:trPr>
          <w:gridAfter w:val="1"/>
          <w:wAfter w:w="387" w:type="dxa"/>
          <w:trHeight w:val="958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методических объедин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ланов работы предметных ШМО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8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работы предметных ШМО на  2021-2022 учебный год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 проверка документаци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собеседование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B73119">
        <w:trPr>
          <w:gridAfter w:val="1"/>
          <w:wAfter w:w="387" w:type="dxa"/>
          <w:trHeight w:val="952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уч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и корректировка списков учителей, обязанных и желающих  повысить свою квалифик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ки учителей, которые обязаны пройти курсовую подготовк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бесе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данных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0529" w:rsidRPr="00095D86" w:rsidTr="00B73119">
        <w:trPr>
          <w:gridAfter w:val="1"/>
          <w:wAfter w:w="387" w:type="dxa"/>
          <w:trHeight w:val="745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51052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 педагог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товность документации к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матиче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88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29" w:rsidRPr="00095D86" w:rsidRDefault="0075096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собеседование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883F78">
        <w:trPr>
          <w:gridAfter w:val="1"/>
          <w:wAfter w:w="387" w:type="dxa"/>
          <w:trHeight w:val="260"/>
        </w:trPr>
        <w:tc>
          <w:tcPr>
            <w:tcW w:w="14425" w:type="dxa"/>
            <w:gridSpan w:val="11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1E06CF" w:rsidRPr="00095D86" w:rsidTr="00B73119">
        <w:trPr>
          <w:gridAfter w:val="1"/>
          <w:wAfter w:w="387" w:type="dxa"/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923C0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классного руководи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923C0" w:rsidP="00542FC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л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, обсуждение на  МО классных руководителей</w:t>
            </w:r>
          </w:p>
        </w:tc>
      </w:tr>
      <w:tr w:rsidR="001E06CF" w:rsidRPr="00095D86" w:rsidTr="00B73119">
        <w:trPr>
          <w:gridAfter w:val="1"/>
          <w:wAfter w:w="387" w:type="dxa"/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923C0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мероприятий, участие в конкурсах</w:t>
            </w:r>
          </w:p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1E06CF" w:rsidRPr="00095D86" w:rsidTr="00B73119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ТЯБРЬ</w:t>
      </w:r>
    </w:p>
    <w:tbl>
      <w:tblPr>
        <w:tblW w:w="14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910"/>
        <w:gridCol w:w="3260"/>
        <w:gridCol w:w="1843"/>
        <w:gridCol w:w="721"/>
        <w:gridCol w:w="1263"/>
        <w:gridCol w:w="723"/>
        <w:gridCol w:w="978"/>
        <w:gridCol w:w="2268"/>
      </w:tblGrid>
      <w:tr w:rsidR="001E06CF" w:rsidRPr="00095D86" w:rsidTr="00B7311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, подлежащие </w:t>
            </w: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ль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</w:t>
            </w: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тветственные </w:t>
            </w: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зультаты контроля, </w:t>
            </w: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сто подведения итогов</w:t>
            </w:r>
          </w:p>
        </w:tc>
      </w:tr>
      <w:tr w:rsidR="001E06CF" w:rsidRPr="00095D86" w:rsidTr="005A2BBE"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ета профилактики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стоящие на ВШ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успевающие, находящиеся в трудной ситу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C045AD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C045AD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вета профилактики</w:t>
            </w:r>
          </w:p>
        </w:tc>
      </w:tr>
      <w:tr w:rsidR="001E06CF" w:rsidRPr="00095D86" w:rsidTr="00B73119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горячего питания </w:t>
            </w:r>
            <w:r w:rsidR="00C045A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 класса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докум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C045AD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ответственного за питание</w:t>
            </w:r>
          </w:p>
        </w:tc>
      </w:tr>
      <w:tr w:rsidR="001E06CF" w:rsidRPr="00095D86" w:rsidTr="009675E4">
        <w:trPr>
          <w:trHeight w:val="340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1E06CF" w:rsidRPr="00095D86" w:rsidTr="00B73119">
        <w:trPr>
          <w:trHeight w:val="826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42F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новь принятых уч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вь принятых учителей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рока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</w:t>
            </w: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аптация обучающихся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 классов к новым условиям обу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емственности в развитии. Особенности адаптации обучающихся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 к новым условиям обучения: комфортность, эмоциональный фон, нагрузка и т.п. Единство требований к учащимся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 с</w:t>
            </w:r>
            <w:r w:rsid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тороны учителей-предме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, учителя, работающие в класса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-обобщающ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-психолог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5A2BBE">
        <w:trPr>
          <w:trHeight w:val="313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уровнем подготовки обучающихся</w:t>
            </w:r>
          </w:p>
        </w:tc>
      </w:tr>
      <w:tr w:rsidR="001E06CF" w:rsidRPr="00095D86" w:rsidTr="00B73119">
        <w:trPr>
          <w:trHeight w:val="116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B7E5D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ровня сформированности функциональной грамо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уровня сформированности</w:t>
            </w:r>
            <w:r w:rsidR="004B7E5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й грамотности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B7E5D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4-8 клас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обобщающ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с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967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ческие справки руководителей ШМО, обсуждение результатов на заседаниях ШМО </w:t>
            </w:r>
          </w:p>
        </w:tc>
      </w:tr>
      <w:tr w:rsidR="001E06CF" w:rsidRPr="00095D86" w:rsidTr="009675E4">
        <w:trPr>
          <w:trHeight w:val="250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 СОО</w:t>
            </w:r>
          </w:p>
        </w:tc>
      </w:tr>
      <w:tr w:rsidR="004B7E5D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982F82" w:rsidP="0019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7E5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4B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й мониторинг достижений метапредметных результатов обучающихся 5-10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УУД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4B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5-10 клас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 - обобщающий</w:t>
            </w:r>
          </w:p>
          <w:p w:rsidR="004B7E5D" w:rsidRPr="00095D86" w:rsidRDefault="004B7E5D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 метапредметных У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педагог- 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5D" w:rsidRPr="00095D86" w:rsidRDefault="004B7E5D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  Рассмотрение вопроса на заседаниях ШМО учителей-предметников</w:t>
            </w:r>
          </w:p>
        </w:tc>
      </w:tr>
      <w:tr w:rsidR="001E06CF" w:rsidRPr="00095D86" w:rsidTr="009675E4">
        <w:trPr>
          <w:trHeight w:val="322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1E06CF" w:rsidRPr="00095D86" w:rsidTr="00B73119">
        <w:trPr>
          <w:trHeight w:val="933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1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 w:rsidR="00510529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х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B7E5D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 школьных журналов. Объективность выставления оцен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4B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ы</w:t>
            </w:r>
            <w:r w:rsidR="004B7E5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клас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журналов,</w:t>
            </w:r>
          </w:p>
          <w:p w:rsidR="001E06CF" w:rsidRPr="00095D86" w:rsidRDefault="00883F78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1E06CF" w:rsidRPr="00095D86" w:rsidTr="009675E4">
        <w:trPr>
          <w:trHeight w:val="213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98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982F82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B73119">
        <w:trPr>
          <w:trHeight w:val="1214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C045AD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информационных стендов по подготовке </w:t>
            </w:r>
            <w:r w:rsidR="00C045A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 ОГЭ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Г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A4EDC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ы по подготовке к ОГЭ и ЕГЭ</w:t>
            </w:r>
          </w:p>
        </w:tc>
      </w:tr>
      <w:tr w:rsidR="001E06CF" w:rsidRPr="00095D86" w:rsidTr="009675E4">
        <w:trPr>
          <w:trHeight w:val="159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1E06CF" w:rsidRPr="00095D86" w:rsidTr="00B73119">
        <w:trPr>
          <w:trHeight w:val="96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и анализ проведения школьного этапа Всероссийской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ад</w:t>
            </w:r>
            <w:r w:rsidR="00542F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школь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даренных обучающихся, подготовка к В</w:t>
            </w:r>
            <w:r w:rsidR="004A4ED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8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с высокой мотивацией к обуч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42F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4A4EDC" w:rsidRPr="00095D86" w:rsidTr="00B73119">
        <w:trPr>
          <w:trHeight w:val="691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54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ОМ педаг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982F82" w:rsidP="004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  <w:p w:rsidR="004A4EDC" w:rsidRPr="00095D86" w:rsidRDefault="004A4EDC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4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</w:t>
            </w:r>
          </w:p>
          <w:p w:rsidR="004A4EDC" w:rsidRPr="00095D86" w:rsidRDefault="004A4EDC" w:rsidP="004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C" w:rsidRPr="00095D86" w:rsidRDefault="004A4EDC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вопроса на заседаниях ШМО учителей-предметников</w:t>
            </w:r>
          </w:p>
        </w:tc>
      </w:tr>
      <w:tr w:rsidR="001E06CF" w:rsidRPr="00095D86" w:rsidTr="00883F78">
        <w:trPr>
          <w:trHeight w:val="219"/>
        </w:trPr>
        <w:tc>
          <w:tcPr>
            <w:tcW w:w="144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982F8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r w:rsidR="001E06CF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воспитательной работой</w:t>
            </w: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97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аемость занятий </w:t>
            </w:r>
            <w:r w:rsidR="00977F1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ой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учащихся, пропускающих </w:t>
            </w:r>
            <w:r w:rsidR="00977F1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й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важительных при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</w:t>
            </w:r>
          </w:p>
          <w:p w:rsidR="001E06CF" w:rsidRPr="00095D86" w:rsidRDefault="001E06CF" w:rsidP="0098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с классными руководителями, анализ посещаемости по журналу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: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семьи и социальный состав;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й, педагогической запущенности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 и социальный педаг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классных руков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  <w:r w:rsidR="004A4EDC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ый педаг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аспорт класса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, отчеты</w:t>
            </w: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6CF" w:rsidRPr="00095D86" w:rsidTr="00B73119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ЯБРЬ</w:t>
      </w:r>
    </w:p>
    <w:tbl>
      <w:tblPr>
        <w:tblW w:w="1445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06"/>
        <w:gridCol w:w="284"/>
        <w:gridCol w:w="2399"/>
        <w:gridCol w:w="3544"/>
        <w:gridCol w:w="1843"/>
        <w:gridCol w:w="1842"/>
        <w:gridCol w:w="1843"/>
        <w:gridCol w:w="2268"/>
      </w:tblGrid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982F82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емость занятий обучающими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причины пропусков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5-11-х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-обобщающ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анализ журнала посещ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="00977F1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82F8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, административ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вещание</w:t>
            </w:r>
          </w:p>
        </w:tc>
      </w:tr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отстающими по предмет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результативности обучения за I четвер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, имеющие неуспевающих за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 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заместителе ди-ректора по УВР</w:t>
            </w:r>
          </w:p>
        </w:tc>
      </w:tr>
      <w:tr w:rsidR="001E06CF" w:rsidRPr="00095D86" w:rsidTr="00982F82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 СОО</w:t>
            </w:r>
          </w:p>
        </w:tc>
      </w:tr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17F04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за состоянием преподавания предметов математического цикл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активных методов обучения учащихся на уроках в </w:t>
            </w:r>
            <w:r w:rsidR="00317F04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е с точки зрения формирования УУД</w:t>
            </w:r>
            <w:r w:rsidR="00317F04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тематической грамот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учителей </w:t>
            </w:r>
            <w:r w:rsidR="00317F04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и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1E06CF" w:rsidRPr="00095D86" w:rsidRDefault="00317F04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04" w:rsidRPr="00095D86" w:rsidRDefault="00317F04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317F04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193" w:rsidRPr="00095D86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УВР, </w:t>
            </w:r>
          </w:p>
          <w:p w:rsidR="001E06CF" w:rsidRPr="00095D86" w:rsidRDefault="00317F04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04" w:rsidRPr="00095D86" w:rsidRDefault="001E06CF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17F04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заседание ШМО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17F04" w:rsidP="0031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 внеуроч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,ООО, С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внеурочной деятельности для</w:t>
            </w:r>
          </w:p>
          <w:p w:rsidR="001E06CF" w:rsidRPr="00095D86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лассов,5-</w:t>
            </w:r>
            <w:r w:rsidR="00947193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77F1B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.справка</w:t>
            </w:r>
          </w:p>
        </w:tc>
      </w:tr>
      <w:tr w:rsidR="001E06CF" w:rsidRPr="00095D86" w:rsidTr="00883F78">
        <w:trPr>
          <w:trHeight w:val="27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B5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B564B2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B73119">
        <w:trPr>
          <w:trHeight w:val="972"/>
        </w:trPr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11 классов к итоговой аттест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Определение уровня готовности учащихся к ГИА</w:t>
            </w:r>
            <w:r w:rsidR="008D161A" w:rsidRPr="00095D86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сочин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учащиеся 11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564B2" w:rsidP="00B5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="006C559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6C559D" w:rsidP="006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="00CD6C9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CD6C9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вого (пробного) сочинения</w:t>
            </w:r>
          </w:p>
        </w:tc>
      </w:tr>
      <w:tr w:rsidR="001E06CF" w:rsidRPr="00095D86" w:rsidTr="00B73119">
        <w:trPr>
          <w:trHeight w:val="1362"/>
        </w:trPr>
        <w:tc>
          <w:tcPr>
            <w:tcW w:w="4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эмоционального состояния в период подготовки к ГИА</w:t>
            </w:r>
          </w:p>
          <w:p w:rsidR="001E06CF" w:rsidRPr="00095D86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работа педагога-психолога, диагностирование эмоциональн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77F1B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  <w:r w:rsidR="006C559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а-психолога</w:t>
            </w:r>
          </w:p>
        </w:tc>
      </w:tr>
      <w:tr w:rsidR="001E06CF" w:rsidRPr="00095D86" w:rsidTr="00883F78">
        <w:trPr>
          <w:trHeight w:val="24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1E06CF" w:rsidRPr="00095D86" w:rsidTr="00B73119">
        <w:trPr>
          <w:trHeight w:val="69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27876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095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одаренных школьников в муниципальном туре </w:t>
            </w:r>
            <w:r w:rsid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ренные обучающиеся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1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обобщающ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6C559D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 по итогам олимпиад</w:t>
            </w:r>
          </w:p>
        </w:tc>
      </w:tr>
      <w:tr w:rsidR="001E06CF" w:rsidRPr="00095D86" w:rsidTr="00883F78">
        <w:trPr>
          <w:trHeight w:val="29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6C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Контроль за воспитательной работой</w:t>
            </w:r>
          </w:p>
        </w:tc>
      </w:tr>
      <w:tr w:rsidR="00A569C1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6C559D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1</w:t>
            </w:r>
            <w:r w:rsidR="00A569C1" w:rsidRPr="00095D86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Контроль за ведением дневников 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Проверка дневников учащихся 2-5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Работа классного руководителя с днев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Зам.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Справка</w:t>
            </w:r>
          </w:p>
        </w:tc>
      </w:tr>
      <w:tr w:rsidR="00A569C1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977F1B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C559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Классные угол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оверка оформления, информативности классных уго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2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1E06CF" w:rsidRPr="00095D86" w:rsidTr="00B73119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06CF" w:rsidRPr="00095D86" w:rsidRDefault="001E06CF" w:rsidP="001E0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06CF" w:rsidRPr="00B73119" w:rsidRDefault="001E06CF" w:rsidP="00B73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КАБРЬ</w:t>
      </w:r>
    </w:p>
    <w:tbl>
      <w:tblPr>
        <w:tblW w:w="14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2"/>
        <w:gridCol w:w="2613"/>
        <w:gridCol w:w="3544"/>
        <w:gridCol w:w="1843"/>
        <w:gridCol w:w="1842"/>
        <w:gridCol w:w="1843"/>
        <w:gridCol w:w="2268"/>
      </w:tblGrid>
      <w:tr w:rsidR="001E06CF" w:rsidRPr="00095D86" w:rsidTr="00B7311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490BF9">
        <w:trPr>
          <w:trHeight w:val="734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B73119">
        <w:trPr>
          <w:trHeight w:val="836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84DB4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1E06CF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6C559D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ета профилактики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91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стоящие на ВШ</w:t>
            </w:r>
            <w:r w:rsidR="00891995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успевающие, находящиеся в труд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995" w:rsidRPr="00095D86" w:rsidRDefault="00891995" w:rsidP="00891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1E06CF" w:rsidRPr="00095D86" w:rsidRDefault="00891995" w:rsidP="00891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6C559D" w:rsidP="0048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</w:t>
            </w:r>
          </w:p>
        </w:tc>
      </w:tr>
      <w:tr w:rsidR="001E06CF" w:rsidRPr="00095D86" w:rsidTr="00490BF9"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1E06CF" w:rsidRPr="00095D86" w:rsidTr="00B73119">
        <w:trPr>
          <w:trHeight w:val="830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за работой </w:t>
            </w:r>
            <w:r w:rsidR="006C559D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вь принятых учи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выставления итоговых оценок учащим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ение уроков </w:t>
            </w:r>
            <w:r w:rsidR="00490BF9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вь принятых уч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 наблюдение, анализ, те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</w:t>
            </w:r>
          </w:p>
        </w:tc>
      </w:tr>
      <w:tr w:rsidR="001E06CF" w:rsidRPr="00095D86" w:rsidTr="00B73119">
        <w:trPr>
          <w:trHeight w:val="270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СОО</w:t>
            </w:r>
          </w:p>
        </w:tc>
      </w:tr>
      <w:tr w:rsidR="00F8030B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891995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030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предметов предметной области «География и биолог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активных методов обучения учащихся на уроках в основной и средней школе с точки зрения формирования УУД и естественнонаучной грамот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учителя географии и биоло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анализ на ШМО</w:t>
            </w:r>
          </w:p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</w:t>
            </w:r>
          </w:p>
        </w:tc>
      </w:tr>
      <w:tr w:rsidR="001E06CF" w:rsidRPr="00095D86" w:rsidTr="00B73119">
        <w:trPr>
          <w:trHeight w:val="219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1E06CF" w:rsidRPr="00095D86" w:rsidTr="00B73119">
        <w:trPr>
          <w:trHeight w:val="263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48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BF9" w:rsidRPr="00095D86" w:rsidRDefault="009154A2" w:rsidP="009154A2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Определить:</w:t>
            </w:r>
          </w:p>
          <w:p w:rsidR="009154A2" w:rsidRPr="00095D86" w:rsidRDefault="009154A2" w:rsidP="009154A2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 xml:space="preserve"> -правильность заполнения школьных журналов;</w:t>
            </w:r>
          </w:p>
          <w:p w:rsidR="009154A2" w:rsidRPr="00095D86" w:rsidRDefault="009154A2" w:rsidP="009154A2">
            <w:pPr>
              <w:pStyle w:val="a8"/>
              <w:numPr>
                <w:ilvl w:val="0"/>
                <w:numId w:val="25"/>
              </w:numPr>
              <w:tabs>
                <w:tab w:val="left" w:pos="139"/>
              </w:tabs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прохождение программного материала;</w:t>
            </w:r>
          </w:p>
          <w:p w:rsidR="001E06CF" w:rsidRPr="00095D86" w:rsidRDefault="009154A2" w:rsidP="001E06CF">
            <w:pPr>
              <w:pStyle w:val="a8"/>
              <w:numPr>
                <w:ilvl w:val="0"/>
                <w:numId w:val="25"/>
              </w:numPr>
              <w:tabs>
                <w:tab w:val="left" w:pos="139"/>
              </w:tabs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объективность выставления оц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49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</w:t>
            </w:r>
            <w:r w:rsidR="00490BF9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журналов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1E06CF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школьного сай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сайта требованиям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а РФ «Об образовании в РФ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ьный сай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щание</w:t>
            </w:r>
          </w:p>
        </w:tc>
      </w:tr>
      <w:tr w:rsidR="001E06CF" w:rsidRPr="00095D86" w:rsidTr="00B73119">
        <w:trPr>
          <w:trHeight w:val="294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8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нтроль за подготовкой к </w:t>
            </w:r>
            <w:r w:rsidR="008D161A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базы данных участников ЕГЭ-2022, ОГЭ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 классных руководителей по сбору 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1E06CF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91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9154A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я готовности к О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Э по предметам по выбор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91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ого тестировани</w:t>
            </w:r>
            <w:r w:rsidR="00891995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рмате </w:t>
            </w:r>
            <w:r w:rsidR="009154A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Э по предметам по выбору по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</w:t>
            </w:r>
            <w:r w:rsidR="009154A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  <w:r w:rsidR="00E420D3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9154A2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4A2" w:rsidRPr="00095D86" w:rsidRDefault="009154A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итогового сочин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тогового сочинения и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E4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11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ческая справка </w:t>
            </w:r>
          </w:p>
        </w:tc>
      </w:tr>
      <w:tr w:rsidR="001E06CF" w:rsidRPr="00095D86" w:rsidTr="00B73119">
        <w:trPr>
          <w:trHeight w:val="281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9154A2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4A2" w:rsidRPr="00095D86" w:rsidRDefault="00891995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154A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декады по </w:t>
            </w:r>
            <w:r w:rsidR="00891995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ю Ф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и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883F78">
        <w:trPr>
          <w:trHeight w:val="360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1E06CF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качества </w:t>
            </w:r>
            <w:r w:rsidR="00891995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а по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едостатков во время дежурства по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 уч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A569C1" w:rsidRPr="00095D86" w:rsidTr="00B7311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Контроль за ведением дневников 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A569C1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Проверка дневников учащихся 6-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Работа классного руководителя с днев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BD335E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 xml:space="preserve">Зам. директора по </w:t>
            </w:r>
            <w:r w:rsidR="00A569C1" w:rsidRPr="00095D86">
              <w:rPr>
                <w:color w:val="000000"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 w:bidi="ru-RU"/>
              </w:rPr>
              <w:t>Справка</w:t>
            </w:r>
          </w:p>
        </w:tc>
      </w:tr>
      <w:tr w:rsidR="009154A2" w:rsidRPr="00095D86" w:rsidTr="00B73119"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891995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161A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154A2" w:rsidRPr="00095D86" w:rsidRDefault="009154A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4A2" w:rsidRPr="00095D86" w:rsidRDefault="009154A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9154A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 в 5-7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Выполнение плана воспитательной работы, соответствие проводимых мероприятий цел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класс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A569C1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A2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</w:tbl>
    <w:p w:rsidR="001E06CF" w:rsidRPr="00095D86" w:rsidRDefault="001E06CF" w:rsidP="00490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1E06CF" w:rsidRPr="00095D86" w:rsidRDefault="001E06CF" w:rsidP="00F80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НВАРЬ</w:t>
      </w:r>
    </w:p>
    <w:tbl>
      <w:tblPr>
        <w:tblW w:w="14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2615"/>
        <w:gridCol w:w="3260"/>
        <w:gridCol w:w="2057"/>
        <w:gridCol w:w="1912"/>
        <w:gridCol w:w="1843"/>
        <w:gridCol w:w="2268"/>
      </w:tblGrid>
      <w:tr w:rsidR="001E06CF" w:rsidRPr="00095D86" w:rsidTr="00095D8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490BF9">
        <w:trPr>
          <w:trHeight w:val="501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095D86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за кабине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АХЧ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1E06CF" w:rsidRPr="00095D86" w:rsidTr="00883F78">
        <w:trPr>
          <w:trHeight w:val="693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A569C1" w:rsidP="00A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  <w:p w:rsidR="001E06CF" w:rsidRPr="00095D86" w:rsidRDefault="00883F78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проверка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BD33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ответственного за питание</w:t>
            </w:r>
          </w:p>
        </w:tc>
      </w:tr>
      <w:tr w:rsidR="00A569C1" w:rsidRPr="00095D86" w:rsidTr="00883F78">
        <w:trPr>
          <w:trHeight w:val="228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490BF9" w:rsidP="00A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СОО</w:t>
            </w:r>
          </w:p>
        </w:tc>
      </w:tr>
      <w:tr w:rsidR="00A569C1" w:rsidRPr="00095D86" w:rsidTr="00CF2D90">
        <w:trPr>
          <w:trHeight w:val="1064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Состояние преподавания русского языка и литера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69C1" w:rsidRPr="00095D86" w:rsidRDefault="00095D86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Проанализировать работу учителя по формированию ключевых компетенций учащихся, формированию Ч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A569C1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923C0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справка</w:t>
            </w:r>
            <w:r w:rsidR="00490BF9" w:rsidRPr="00095D86">
              <w:rPr>
                <w:sz w:val="20"/>
                <w:szCs w:val="20"/>
              </w:rPr>
              <w:t>, методические рекомендации</w:t>
            </w:r>
          </w:p>
        </w:tc>
      </w:tr>
      <w:tr w:rsidR="00A569C1" w:rsidRPr="00095D86" w:rsidTr="00883F78">
        <w:trPr>
          <w:trHeight w:val="317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9C1" w:rsidRPr="00095D86" w:rsidRDefault="00A569C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A569C1" w:rsidRPr="00095D86" w:rsidTr="00095D86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журналов внеурочной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выполнением программ, своевременность заполн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ы внеуроч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F8030B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, </w:t>
            </w:r>
            <w:r w:rsidR="00A569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заместителе директора по УВР</w:t>
            </w:r>
          </w:p>
        </w:tc>
      </w:tr>
      <w:tr w:rsidR="00A569C1" w:rsidRPr="00095D86" w:rsidTr="00883F78">
        <w:trPr>
          <w:trHeight w:val="249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9C1" w:rsidRPr="00095D86" w:rsidRDefault="00A569C1" w:rsidP="00F8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F8030B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8D161A" w:rsidRPr="00095D86" w:rsidTr="00095D86">
        <w:trPr>
          <w:trHeight w:val="405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BD335E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8D1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уровня преподавания и уровня готовности к ЕГЭ по русскому языку и матем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бных ЕГЭ по русскому языку и математик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11 класс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  <w:p w:rsidR="00BD335E" w:rsidRPr="00095D86" w:rsidRDefault="00BD335E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9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9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ческая справка </w:t>
            </w:r>
          </w:p>
        </w:tc>
      </w:tr>
      <w:tr w:rsidR="008D161A" w:rsidRPr="00095D86" w:rsidTr="00095D86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1A" w:rsidRPr="00095D86" w:rsidRDefault="008D161A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9C1" w:rsidRPr="00095D86" w:rsidTr="00883F78">
        <w:trPr>
          <w:trHeight w:val="245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9C1" w:rsidRPr="00095D86" w:rsidRDefault="00A569C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2504B2" w:rsidRPr="00095D86" w:rsidTr="00CF2D90">
        <w:trPr>
          <w:trHeight w:val="944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4B2" w:rsidRPr="00095D86" w:rsidRDefault="002504B2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кады по формированию  Ф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по формированию  Ф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УВР, </w:t>
            </w:r>
            <w:r w:rsidR="00BD335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A569C1" w:rsidRPr="00095D86" w:rsidTr="00883F78">
        <w:trPr>
          <w:trHeight w:val="245"/>
        </w:trPr>
        <w:tc>
          <w:tcPr>
            <w:tcW w:w="144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9C1" w:rsidRPr="00095D86" w:rsidRDefault="00A569C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A569C1" w:rsidRPr="00095D86" w:rsidTr="00883F78">
        <w:trPr>
          <w:trHeight w:val="1113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BD335E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569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BD335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ков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 время зимних каникул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BD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BD335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ков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 время зимних каникул; занятость учащихся во время канику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х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х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A569C1" w:rsidRPr="00095D86" w:rsidTr="00095D86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BD335E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569C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проведения родительских собра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C1" w:rsidRPr="00095D86" w:rsidRDefault="00A569C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</w:tbl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ЕВРАЛЬ</w:t>
      </w:r>
    </w:p>
    <w:tbl>
      <w:tblPr>
        <w:tblW w:w="14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27"/>
        <w:gridCol w:w="3260"/>
        <w:gridCol w:w="1985"/>
        <w:gridCol w:w="1843"/>
        <w:gridCol w:w="1984"/>
        <w:gridCol w:w="2126"/>
      </w:tblGrid>
      <w:tr w:rsidR="001E06CF" w:rsidRPr="00095D86" w:rsidTr="00883F78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AD2C49"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883F78">
        <w:trPr>
          <w:trHeight w:val="130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е при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1E06CF" w:rsidRPr="00095D86" w:rsidTr="00883F78">
        <w:trPr>
          <w:trHeight w:val="222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ООО,СОО</w:t>
            </w:r>
          </w:p>
        </w:tc>
      </w:tr>
      <w:tr w:rsidR="00F8030B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A5201D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030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истории и обществозн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030B" w:rsidRPr="00095D86" w:rsidRDefault="00F8030B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Проанализировать работу учителя по формированию ключевых компетенций учащихся, формированию Ч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2504B2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учител</w:t>
            </w:r>
            <w:r w:rsidR="002504B2" w:rsidRPr="00095D86">
              <w:rPr>
                <w:sz w:val="20"/>
                <w:szCs w:val="20"/>
              </w:rPr>
              <w:t>ь истории и обществозн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0B" w:rsidRPr="00095D86" w:rsidRDefault="00F8030B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справка</w:t>
            </w:r>
          </w:p>
          <w:p w:rsidR="002504B2" w:rsidRPr="00095D86" w:rsidRDefault="002504B2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методические рекомендации</w:t>
            </w:r>
          </w:p>
        </w:tc>
      </w:tr>
      <w:tr w:rsidR="001E06CF" w:rsidRPr="00095D86" w:rsidTr="00883F78">
        <w:trPr>
          <w:trHeight w:val="124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25BF2" w:rsidRPr="00095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, С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внеуроч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посещение занятий, анализ, наблюдение, собес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</w:t>
            </w:r>
          </w:p>
          <w:p w:rsidR="001E06CF" w:rsidRPr="00095D86" w:rsidRDefault="00725BF2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вещание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6CF" w:rsidRPr="00095D86" w:rsidTr="00883F78">
        <w:trPr>
          <w:trHeight w:val="267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25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 Контроль за подготовкой к </w:t>
            </w:r>
            <w:r w:rsidR="002504B2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индивидуальное диагностическое иссл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8D161A" w:rsidP="008D1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уровня преподавания и уровня готовности к ОГЭ по русскому языку и матем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D1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ого тестирование в формате ОГЭ по русскому языку и  математике по плану СТАТГРА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8D161A" w:rsidP="008D1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дготовки  учащихся 9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по русскому языку и ма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обобщающ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заседание МО</w:t>
            </w:r>
          </w:p>
        </w:tc>
      </w:tr>
      <w:tr w:rsidR="001E06CF" w:rsidRPr="00095D86" w:rsidTr="00AD2C49"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2504B2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4B2" w:rsidRPr="00095D86" w:rsidRDefault="002504B2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декады по </w:t>
            </w:r>
            <w:r w:rsidR="00883F78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ю Ф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кады по </w:t>
            </w:r>
            <w:r w:rsidR="00883F78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ю Ф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УВР, 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B2" w:rsidRPr="00095D86" w:rsidRDefault="002504B2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AD2C49"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обучающимися, состоящими на ВШ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документации, планы индивидуальной профилактической работы с учащимися, состоящими на ВШ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51133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ВР, 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ая подготовка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проводимых кружко</w:t>
            </w:r>
            <w:r w:rsidR="00725BF2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занятий, посещаемость учащи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ся, соответствие проводимых занятий тематическому плану, содержание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451133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кружковых зан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25BF2" w:rsidP="0072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ри заместителе директора</w:t>
            </w:r>
          </w:p>
        </w:tc>
      </w:tr>
    </w:tbl>
    <w:p w:rsidR="001E06CF" w:rsidRPr="00883F78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АРТ</w:t>
      </w:r>
    </w:p>
    <w:tbl>
      <w:tblPr>
        <w:tblW w:w="14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27"/>
        <w:gridCol w:w="3260"/>
        <w:gridCol w:w="1985"/>
        <w:gridCol w:w="1843"/>
        <w:gridCol w:w="1984"/>
        <w:gridCol w:w="2126"/>
      </w:tblGrid>
      <w:tr w:rsidR="001E06CF" w:rsidRPr="00095D86" w:rsidTr="00883F78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883F78">
        <w:trPr>
          <w:trHeight w:val="166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01D" w:rsidRPr="00095D86" w:rsidRDefault="001E06CF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ФГОС НОО, ООО, СОО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1D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A52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86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физики, информатики и хими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01D" w:rsidRPr="00095D86" w:rsidRDefault="00A5201D" w:rsidP="00A5201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Проанализировать работу учителя по формированию ключевых компетенций учащихся, формированию естественнонаучной грамо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учитель физики, информатики и хим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1D" w:rsidRPr="00095D86" w:rsidRDefault="00A5201D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справка</w:t>
            </w:r>
          </w:p>
          <w:p w:rsidR="00A5201D" w:rsidRPr="00095D86" w:rsidRDefault="00A5201D" w:rsidP="00C045AD">
            <w:pPr>
              <w:pStyle w:val="a8"/>
              <w:rPr>
                <w:sz w:val="20"/>
                <w:szCs w:val="20"/>
              </w:rPr>
            </w:pPr>
            <w:r w:rsidRPr="00095D86">
              <w:rPr>
                <w:sz w:val="20"/>
                <w:szCs w:val="20"/>
              </w:rPr>
              <w:t>методические рекомендации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6CF" w:rsidRPr="00095D86" w:rsidTr="00883F78">
        <w:trPr>
          <w:trHeight w:val="242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1E06CF" w:rsidRPr="00095D86" w:rsidTr="00883F78">
        <w:trPr>
          <w:trHeight w:val="122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A5201D" w:rsidP="001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ение журналов учителями-предметниками и классными руководител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объективности  выставления отметок в электронных журналах за четверть. Соблюдение требований  к работе с электронными журн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1E06CF" w:rsidRPr="00095D86" w:rsidTr="00883F78">
        <w:trPr>
          <w:trHeight w:val="97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47D36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внеурочной деятельности уч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держани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1E06CF" w:rsidRPr="00095D86" w:rsidTr="00883F78">
        <w:trPr>
          <w:trHeight w:val="290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7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747D36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F214D5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ого тестирование в формате ЕГЭ, ОГЭ по предметам по выбору по плану СТАТГРА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9,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C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</w:t>
            </w:r>
            <w:r w:rsidR="001C663B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A5201D"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1E06CF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B61A6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</w:tbl>
    <w:p w:rsidR="001E06CF" w:rsidRPr="00095D86" w:rsidRDefault="001E06CF" w:rsidP="00747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ПРЕЛЬ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2485"/>
        <w:gridCol w:w="3402"/>
        <w:gridCol w:w="1985"/>
        <w:gridCol w:w="1843"/>
        <w:gridCol w:w="1984"/>
        <w:gridCol w:w="2126"/>
      </w:tblGrid>
      <w:tr w:rsidR="001E06CF" w:rsidRPr="00095D86" w:rsidTr="00883F78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883F78">
        <w:trPr>
          <w:trHeight w:val="447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уровнем подготовки обучающихся</w:t>
            </w:r>
          </w:p>
        </w:tc>
      </w:tr>
      <w:tr w:rsidR="001E06CF" w:rsidRPr="00095D86" w:rsidTr="00883F78">
        <w:trPr>
          <w:trHeight w:val="751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747D36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уточная аттестация уча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47D3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ровня сформированности предметных умений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="00747D36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747D36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, сре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747D3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850251" w:rsidRPr="00095D86" w:rsidTr="00883F78">
        <w:trPr>
          <w:trHeight w:val="403"/>
        </w:trPr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51" w:rsidRPr="00095D86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850251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1C663B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школьного сай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сай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1C663B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совещание</w:t>
            </w:r>
          </w:p>
        </w:tc>
      </w:tr>
      <w:tr w:rsidR="00850251" w:rsidRPr="00095D86" w:rsidTr="00883F78">
        <w:tc>
          <w:tcPr>
            <w:tcW w:w="14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850251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1C663B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проведения классных ча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1B61A6" w:rsidP="001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классных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850251" w:rsidRPr="00095D86" w:rsidTr="00883F78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1C663B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0251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ая работа по безопасности уча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сячника по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095D86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</w:tbl>
    <w:p w:rsidR="001E06CF" w:rsidRPr="00095D86" w:rsidRDefault="001E06CF" w:rsidP="0088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Й</w:t>
      </w:r>
    </w:p>
    <w:tbl>
      <w:tblPr>
        <w:tblW w:w="145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"/>
        <w:gridCol w:w="22"/>
        <w:gridCol w:w="2452"/>
        <w:gridCol w:w="3402"/>
        <w:gridCol w:w="1985"/>
        <w:gridCol w:w="1843"/>
        <w:gridCol w:w="1984"/>
        <w:gridCol w:w="2430"/>
      </w:tblGrid>
      <w:tr w:rsidR="001E06CF" w:rsidRPr="00095D86" w:rsidTr="00883F78"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контроля, место подведения итогов</w:t>
            </w:r>
          </w:p>
        </w:tc>
      </w:tr>
      <w:tr w:rsidR="001E06CF" w:rsidRPr="00095D86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ыполнением всеобуча</w:t>
            </w:r>
          </w:p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оответствия санитарного состояния, раздевалок, школьной столовой, спортз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за кабин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бес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АХЧ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ета профилактики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стоящие на ВШ</w:t>
            </w:r>
            <w:r w:rsidR="001B61A6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успевающие, находящиеся в труд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B61A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 при директо</w:t>
            </w:r>
            <w:r w:rsidR="003B674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</w:p>
        </w:tc>
      </w:tr>
      <w:tr w:rsidR="001E06CF" w:rsidRPr="00095D86" w:rsidTr="00B73119">
        <w:trPr>
          <w:trHeight w:val="282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уровнем подготовки обучающихся</w:t>
            </w:r>
          </w:p>
        </w:tc>
      </w:tr>
      <w:tr w:rsidR="00747D36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уча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ровня сформированностипредметных умений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747D36" w:rsidRPr="00095D86" w:rsidRDefault="00747D36" w:rsidP="0074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, сре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D36" w:rsidRPr="00095D86" w:rsidRDefault="00747D36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1E06CF" w:rsidRPr="00095D86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школьной документацией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журналов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ивность  выставления  итоговых отметок. (посещение, </w:t>
            </w: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вые отметки, перевод в следующий клас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урналы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  по УВ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 проверка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B674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е МО, справка</w:t>
            </w:r>
          </w:p>
        </w:tc>
      </w:tr>
      <w:tr w:rsidR="001E06CF" w:rsidRPr="00095D86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AB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 за подготовкой к </w:t>
            </w:r>
            <w:r w:rsidR="00AB2879"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AB2879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консультаций выпускников по предмета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за коррекцией качества знаний обучающихс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,</w:t>
            </w:r>
          </w:p>
          <w:p w:rsidR="001E06CF" w:rsidRPr="00095D86" w:rsidRDefault="003B674E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консульт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е предметных ШМО</w:t>
            </w:r>
          </w:p>
        </w:tc>
      </w:tr>
      <w:tr w:rsidR="001E06CF" w:rsidRPr="00095D86" w:rsidTr="00AE0A37">
        <w:trPr>
          <w:trHeight w:val="317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методической работой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методической служб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анализ методической работы за учебный год.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оценку работы предметных Ш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й совет,</w:t>
            </w:r>
          </w:p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обобщающий, анал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879" w:rsidRPr="00095D86" w:rsidRDefault="00AB2879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ая справка</w:t>
            </w:r>
            <w:r w:rsidR="003B674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ШМО</w:t>
            </w:r>
          </w:p>
        </w:tc>
      </w:tr>
      <w:tr w:rsidR="001E06CF" w:rsidRPr="00095D86" w:rsidTr="00AE0A37">
        <w:trPr>
          <w:trHeight w:val="299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 за воспитательной работой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562E5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B674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выполнением планов воспитательн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B674E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анализ воспитательной работы за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B674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педагог-психолог, педагог-библиотекарь, педагог-организатор,</w:t>
            </w:r>
            <w:r w:rsidR="001E06CF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классных руководителей</w:t>
            </w:r>
            <w:r w:rsidR="003B674E"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а-психолога, педагога-библиотекаря, педагога-организатора, социального педаг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095D86" w:rsidRDefault="003B674E" w:rsidP="003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справки</w:t>
            </w:r>
          </w:p>
        </w:tc>
      </w:tr>
      <w:tr w:rsidR="001E06CF" w:rsidRPr="00095D86" w:rsidTr="00883F78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095D86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06CF" w:rsidRPr="00095D86" w:rsidRDefault="001E06CF" w:rsidP="00A92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95D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br w:type="textWrapping" w:clear="all"/>
      </w:r>
    </w:p>
    <w:sectPr w:rsidR="001E06CF" w:rsidRPr="00095D86" w:rsidSect="002B4AFC">
      <w:headerReference w:type="default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A2" w:rsidRDefault="00512FA2" w:rsidP="002504B2">
      <w:pPr>
        <w:spacing w:after="0" w:line="240" w:lineRule="auto"/>
      </w:pPr>
      <w:r>
        <w:separator/>
      </w:r>
    </w:p>
  </w:endnote>
  <w:endnote w:type="continuationSeparator" w:id="1">
    <w:p w:rsidR="00512FA2" w:rsidRDefault="00512FA2" w:rsidP="0025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51796"/>
      <w:docPartObj>
        <w:docPartGallery w:val="Page Numbers (Bottom of Page)"/>
        <w:docPartUnique/>
      </w:docPartObj>
    </w:sdtPr>
    <w:sdtContent>
      <w:p w:rsidR="00E325A0" w:rsidRDefault="00E325A0">
        <w:pPr>
          <w:pStyle w:val="ac"/>
          <w:jc w:val="center"/>
        </w:pPr>
        <w:fldSimple w:instr="PAGE   \* MERGEFORMAT">
          <w:r w:rsidR="00F214D5">
            <w:rPr>
              <w:noProof/>
            </w:rPr>
            <w:t>1</w:t>
          </w:r>
        </w:fldSimple>
      </w:p>
    </w:sdtContent>
  </w:sdt>
  <w:p w:rsidR="00E325A0" w:rsidRDefault="00E325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A2" w:rsidRDefault="00512FA2" w:rsidP="002504B2">
      <w:pPr>
        <w:spacing w:after="0" w:line="240" w:lineRule="auto"/>
      </w:pPr>
      <w:r>
        <w:separator/>
      </w:r>
    </w:p>
  </w:footnote>
  <w:footnote w:type="continuationSeparator" w:id="1">
    <w:p w:rsidR="00512FA2" w:rsidRDefault="00512FA2" w:rsidP="0025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CC" w:rsidRDefault="002511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4F1"/>
    <w:multiLevelType w:val="multilevel"/>
    <w:tmpl w:val="9E0E0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BE9"/>
    <w:multiLevelType w:val="multilevel"/>
    <w:tmpl w:val="E430A4C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01A0"/>
    <w:multiLevelType w:val="multilevel"/>
    <w:tmpl w:val="F3B277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13F6A"/>
    <w:multiLevelType w:val="multilevel"/>
    <w:tmpl w:val="30383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80981"/>
    <w:multiLevelType w:val="multilevel"/>
    <w:tmpl w:val="9EA0F09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F50BD"/>
    <w:multiLevelType w:val="multilevel"/>
    <w:tmpl w:val="5430394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802F1"/>
    <w:multiLevelType w:val="multilevel"/>
    <w:tmpl w:val="31388AA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E316E"/>
    <w:multiLevelType w:val="multilevel"/>
    <w:tmpl w:val="069E1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C237B"/>
    <w:multiLevelType w:val="multilevel"/>
    <w:tmpl w:val="C5B2EA4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F1193"/>
    <w:multiLevelType w:val="multilevel"/>
    <w:tmpl w:val="E7C88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B81ED4"/>
    <w:multiLevelType w:val="multilevel"/>
    <w:tmpl w:val="E5103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18B6"/>
    <w:multiLevelType w:val="multilevel"/>
    <w:tmpl w:val="62968EF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42718"/>
    <w:multiLevelType w:val="multilevel"/>
    <w:tmpl w:val="DE04E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73D40"/>
    <w:multiLevelType w:val="multilevel"/>
    <w:tmpl w:val="15D03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E5930"/>
    <w:multiLevelType w:val="multilevel"/>
    <w:tmpl w:val="A3E0323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BB3EE8"/>
    <w:multiLevelType w:val="multilevel"/>
    <w:tmpl w:val="22461FA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42DE4"/>
    <w:multiLevelType w:val="multilevel"/>
    <w:tmpl w:val="81AAC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A0B"/>
    <w:multiLevelType w:val="multilevel"/>
    <w:tmpl w:val="F738A9B0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2305F6"/>
    <w:multiLevelType w:val="multilevel"/>
    <w:tmpl w:val="E1D401E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EF2E5B"/>
    <w:multiLevelType w:val="multilevel"/>
    <w:tmpl w:val="3788C8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F7CE5"/>
    <w:multiLevelType w:val="multilevel"/>
    <w:tmpl w:val="6BAAC88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8C6B65"/>
    <w:multiLevelType w:val="multilevel"/>
    <w:tmpl w:val="A9D8547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E87B7E"/>
    <w:multiLevelType w:val="multilevel"/>
    <w:tmpl w:val="C11E5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A9204E"/>
    <w:multiLevelType w:val="multilevel"/>
    <w:tmpl w:val="0D1E97B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323FC5"/>
    <w:multiLevelType w:val="multilevel"/>
    <w:tmpl w:val="4AD068C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20"/>
  </w:num>
  <w:num w:numId="5">
    <w:abstractNumId w:val="8"/>
  </w:num>
  <w:num w:numId="6">
    <w:abstractNumId w:val="3"/>
  </w:num>
  <w:num w:numId="7">
    <w:abstractNumId w:val="22"/>
  </w:num>
  <w:num w:numId="8">
    <w:abstractNumId w:val="0"/>
  </w:num>
  <w:num w:numId="9">
    <w:abstractNumId w:val="12"/>
  </w:num>
  <w:num w:numId="10">
    <w:abstractNumId w:val="23"/>
  </w:num>
  <w:num w:numId="11">
    <w:abstractNumId w:val="13"/>
  </w:num>
  <w:num w:numId="12">
    <w:abstractNumId w:val="16"/>
  </w:num>
  <w:num w:numId="13">
    <w:abstractNumId w:val="2"/>
  </w:num>
  <w:num w:numId="14">
    <w:abstractNumId w:val="24"/>
  </w:num>
  <w:num w:numId="15">
    <w:abstractNumId w:val="18"/>
  </w:num>
  <w:num w:numId="16">
    <w:abstractNumId w:val="6"/>
  </w:num>
  <w:num w:numId="17">
    <w:abstractNumId w:val="5"/>
  </w:num>
  <w:num w:numId="18">
    <w:abstractNumId w:val="14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6CF"/>
    <w:rsid w:val="00095D86"/>
    <w:rsid w:val="00127876"/>
    <w:rsid w:val="00170F45"/>
    <w:rsid w:val="001923C0"/>
    <w:rsid w:val="001B61A6"/>
    <w:rsid w:val="001C663B"/>
    <w:rsid w:val="001E06CF"/>
    <w:rsid w:val="002504B2"/>
    <w:rsid w:val="002511CC"/>
    <w:rsid w:val="002B4AFC"/>
    <w:rsid w:val="002D034C"/>
    <w:rsid w:val="002F1010"/>
    <w:rsid w:val="00317F04"/>
    <w:rsid w:val="003B674E"/>
    <w:rsid w:val="003F31BF"/>
    <w:rsid w:val="00451133"/>
    <w:rsid w:val="00484DB4"/>
    <w:rsid w:val="00490BF9"/>
    <w:rsid w:val="004A4EDC"/>
    <w:rsid w:val="004B7E5D"/>
    <w:rsid w:val="004C7F8D"/>
    <w:rsid w:val="00510529"/>
    <w:rsid w:val="00512FA2"/>
    <w:rsid w:val="00542FC1"/>
    <w:rsid w:val="00562E5F"/>
    <w:rsid w:val="005A2BBE"/>
    <w:rsid w:val="005B6619"/>
    <w:rsid w:val="005E28E4"/>
    <w:rsid w:val="0062268D"/>
    <w:rsid w:val="006C559D"/>
    <w:rsid w:val="00725BF2"/>
    <w:rsid w:val="00747D36"/>
    <w:rsid w:val="0075096A"/>
    <w:rsid w:val="00820E60"/>
    <w:rsid w:val="00850251"/>
    <w:rsid w:val="00883F78"/>
    <w:rsid w:val="00891995"/>
    <w:rsid w:val="008D161A"/>
    <w:rsid w:val="009154A2"/>
    <w:rsid w:val="00947193"/>
    <w:rsid w:val="009675E4"/>
    <w:rsid w:val="00977F1B"/>
    <w:rsid w:val="00982F82"/>
    <w:rsid w:val="009C5755"/>
    <w:rsid w:val="00A5201D"/>
    <w:rsid w:val="00A569C1"/>
    <w:rsid w:val="00A9291E"/>
    <w:rsid w:val="00AB2879"/>
    <w:rsid w:val="00AD2C49"/>
    <w:rsid w:val="00AE0A37"/>
    <w:rsid w:val="00B06768"/>
    <w:rsid w:val="00B564B2"/>
    <w:rsid w:val="00B66E7A"/>
    <w:rsid w:val="00B73119"/>
    <w:rsid w:val="00BD335E"/>
    <w:rsid w:val="00BD741D"/>
    <w:rsid w:val="00C045AD"/>
    <w:rsid w:val="00CA4519"/>
    <w:rsid w:val="00CD6C91"/>
    <w:rsid w:val="00CF2D90"/>
    <w:rsid w:val="00DA3421"/>
    <w:rsid w:val="00E325A0"/>
    <w:rsid w:val="00E41C7E"/>
    <w:rsid w:val="00E420D3"/>
    <w:rsid w:val="00E46311"/>
    <w:rsid w:val="00F214D5"/>
    <w:rsid w:val="00F8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E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4AFC"/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2B4AFC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2B4AFC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7">
    <w:name w:val="Другое_"/>
    <w:basedOn w:val="a0"/>
    <w:link w:val="a8"/>
    <w:rsid w:val="002B4AF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2B4AFC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2B4AFC"/>
    <w:pPr>
      <w:widowControl w:val="0"/>
      <w:spacing w:after="4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2B4AF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8">
    <w:name w:val="Другое"/>
    <w:basedOn w:val="a"/>
    <w:link w:val="a7"/>
    <w:rsid w:val="002B4AF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542F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5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4B2"/>
  </w:style>
  <w:style w:type="paragraph" w:styleId="ac">
    <w:name w:val="footer"/>
    <w:basedOn w:val="a"/>
    <w:link w:val="ad"/>
    <w:uiPriority w:val="99"/>
    <w:unhideWhenUsed/>
    <w:rsid w:val="0025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4B2"/>
  </w:style>
  <w:style w:type="paragraph" w:styleId="ae">
    <w:name w:val="Balloon Text"/>
    <w:basedOn w:val="a"/>
    <w:link w:val="af"/>
    <w:uiPriority w:val="99"/>
    <w:semiHidden/>
    <w:unhideWhenUsed/>
    <w:rsid w:val="00B7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08ED-B7EB-4475-BB3A-90657D0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 Windows</cp:lastModifiedBy>
  <cp:revision>9</cp:revision>
  <cp:lastPrinted>2021-11-16T04:56:00Z</cp:lastPrinted>
  <dcterms:created xsi:type="dcterms:W3CDTF">2021-11-07T10:17:00Z</dcterms:created>
  <dcterms:modified xsi:type="dcterms:W3CDTF">2021-11-30T14:08:00Z</dcterms:modified>
</cp:coreProperties>
</file>